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1"/>
        <w:tblW w:w="15417" w:type="dxa"/>
        <w:tblLook w:val="04A0" w:firstRow="1" w:lastRow="0" w:firstColumn="1" w:lastColumn="0" w:noHBand="0" w:noVBand="1"/>
      </w:tblPr>
      <w:tblGrid>
        <w:gridCol w:w="392"/>
        <w:gridCol w:w="2693"/>
        <w:gridCol w:w="4820"/>
        <w:gridCol w:w="1701"/>
        <w:gridCol w:w="3118"/>
        <w:gridCol w:w="2693"/>
      </w:tblGrid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  <w:r w:rsidRPr="00E559BD">
              <w:rPr>
                <w:b/>
                <w:bCs/>
                <w:lang w:eastAsia="sr-Latn-RS"/>
              </w:rPr>
              <w:t>SPECIJALNE NAG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rko Šušnja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TC,, Mihajlo Pupi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tematika,fizika,biolog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ataša Čakul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anica Zeče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TC,, Mihajlo Pupi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etematika, fi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elena Škor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imitrije Erdelja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 i infor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rko Sa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amara Bojan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tematika,fizika,biolog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anja Loz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gor Mirosavlje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 Boško Plakovljević Pinki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tara Pazov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eografija, istor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ica Vran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Đorđe Stupa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OŠ,, Dositej Obradović"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, infor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ica Kneže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  <w:r w:rsidRPr="00E559BD">
              <w:rPr>
                <w:b/>
                <w:bCs/>
                <w:lang w:eastAsia="sr-Latn-RS"/>
              </w:rPr>
              <w:t xml:space="preserve">                                                NAU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temati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ikola Pavl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 Dositej Obrad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te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lobodan Jankov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ovan Pavl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OŠ,, Dositej Obradović"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te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lobodan Jankov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leksandar Miloše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TC,, Mihajlo Pupi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ete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elena Škor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Željko Ars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Elektrotehnička škola ,, Nikola Tesla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elena Mark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ngelina Vlašk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nežana Bulaj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ica Ban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mre Gut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ikola Spas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đan Rak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tefan Jo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mre Gut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nformati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evente Čipa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sa domom učenika za talentovane učenike,, Boljai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en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nfor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abor Kereši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enko Gavr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nformat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vetlana Maletin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stori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Đorđe Tominja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Beč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eče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stor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iljana Bošk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leksandar Plan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Ekonimska srednja škola,, Bosa Milet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ubot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stor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era Luk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eografi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4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ukašin Zor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,,Jovan Jovanovic Zmaj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eograf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ragan Stojanjel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iologi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tefan Pavl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edicinska škola ,, Stevica Jovan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iolog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atalija Gruj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livera Valentir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,, Sava Šuman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Ši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iolog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ada Pan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pski jezi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na Kuzminac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trovačka gimnaz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emska Mitrov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p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obrila Nos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ranislav Veselin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 Ivo Lola Ribar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p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elena Pavl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đarski jezi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aura Štrebi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Beč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eče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đar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ngela Čeri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emi Sabadoš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sa domom učenika za talentovane učenike,, Boljai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en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đar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irag Radocki Dukai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uski jezi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ovana Popov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Zrenjaninska gimnaz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Zrenjan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u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rina Ub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usinski jezi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vetlana Baljick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 sa domom učenika ,, Petro Kuzmjak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uski Krstu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usin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Karolina Papuga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Engleski jezi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eni Sokol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,, Svetozar Mark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ubot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engle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jiljana Banjanin Ostrogonac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pski jezik kao nematernj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Adriana Beka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 Žarko Zrenjani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natsko Novo Se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pski jezi kao nematernj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na Meda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  <w:r w:rsidRPr="00E559BD">
              <w:rPr>
                <w:b/>
                <w:bCs/>
                <w:lang w:eastAsia="sr-Latn-RS"/>
              </w:rPr>
              <w:t xml:space="preserve">                                                TEH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ušan Cvej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Isidora Sekul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ehn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ojan Stok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oš Smoljan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 ,, Miroslav Antić Mika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ehn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laden Stefan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erenc Barn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TŠ,, Šinković Jožef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čka Topo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ehn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Šandor Keresturi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ejan Bogdan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Srednja tehnička ško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omb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ehn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enko Iđuški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omčilo Sa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Š,, Mileva Marić Anštaj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ehn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na Peška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b/>
                <w:bCs/>
                <w:lang w:eastAsia="sr-Latn-RS"/>
              </w:rPr>
            </w:pPr>
            <w:r w:rsidRPr="00E559BD">
              <w:rPr>
                <w:b/>
                <w:bCs/>
                <w:lang w:eastAsia="sr-Latn-RS"/>
              </w:rPr>
              <w:t xml:space="preserve">                                              UMETNO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hajlo Straji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MŠ,, Teodor-Toša Andreje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Rum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miljana Janč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ejan Škundr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Isidor Baj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oran Pen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Katarina Mar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Isidor Baj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rabela Florina Zorijan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alentina Krempat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MŠ,, Petar Konjović"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omb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Aleksandra Spasoje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ša Strajn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Jovan Bandur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lica Milivoje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rija Zoro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Josif Marink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rša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Hana Parauš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le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aja Stojakov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letska škola,, Dimitrije Parl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le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ataša Todor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bić Dajan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letska škola u Novom Sad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ale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elena Alempije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Horovi, orkestri i grup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amburaški orkestar,, Neven"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Jovan Bandur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hajlo J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 Kamerni ženski hor SMŠ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Josif Marink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rša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lga Šink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Hor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 Jovan Pop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ovi S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ranislava Mar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Kamerni sastav,, TNT"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ŠOMO ,, Petar Konjov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eče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ušica Ševo, Ana Franković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 xml:space="preserve">Kamerni duo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Š,, Jovan Bandur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Pančev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uz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Vera Carina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ikovno stvaralaštv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Šepši Dorothe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 ,, 10. oktobar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ubot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ikovna k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oroš Đerđ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Mia Bencu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ikovna radionica ,, EmArt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ubot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ikovna kultu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Emilija Grubanov Martinek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itararno stvaralaštv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Jovana Todorovi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Zrenjaninska gimnaz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Zrenjan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rpski jezi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Natalija Ludoški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censka i filmska umetnos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Betina Sremko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Gimnazija sa domom učenika za talentovane učenike,, Boljai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en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filmska umetno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Imre Pot</w:t>
            </w:r>
          </w:p>
        </w:tc>
      </w:tr>
      <w:tr w:rsidR="00E559BD" w:rsidRPr="00E559BD" w:rsidTr="00E559BD">
        <w:trPr>
          <w:trHeight w:val="30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Lutkarska sekci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OŠ,, Svetozar Miletić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Tit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dramska umetno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37" w:rsidRPr="00E559BD" w:rsidRDefault="00292637" w:rsidP="00E559BD">
            <w:pPr>
              <w:rPr>
                <w:lang w:eastAsia="sr-Latn-RS"/>
              </w:rPr>
            </w:pPr>
            <w:r w:rsidRPr="00E559BD">
              <w:rPr>
                <w:lang w:eastAsia="sr-Latn-RS"/>
              </w:rPr>
              <w:t>Stevo Diklić</w:t>
            </w:r>
          </w:p>
        </w:tc>
      </w:tr>
    </w:tbl>
    <w:p w:rsidR="00292637" w:rsidRDefault="00292637"/>
    <w:p w:rsidR="00C44693" w:rsidRPr="00292637" w:rsidRDefault="00292637" w:rsidP="00292637"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Predlagači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mogu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izjaviti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prigovor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u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roku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od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7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dana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od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objavl</w:t>
      </w: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j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ivanja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na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internet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stranici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Pokrajinskog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sekretarijata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za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sport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i</w:t>
      </w:r>
      <w:r w:rsidRPr="00292637"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RS"/>
        </w:rPr>
        <w:t>omladinu</w:t>
      </w:r>
    </w:p>
    <w:sectPr w:rsidR="00C44693" w:rsidRPr="00292637" w:rsidSect="0029263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20" w:rsidRDefault="008C6E20" w:rsidP="00292637">
      <w:pPr>
        <w:spacing w:after="0" w:line="240" w:lineRule="auto"/>
      </w:pPr>
      <w:r>
        <w:separator/>
      </w:r>
    </w:p>
  </w:endnote>
  <w:endnote w:type="continuationSeparator" w:id="0">
    <w:p w:rsidR="008C6E20" w:rsidRDefault="008C6E20" w:rsidP="002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20" w:rsidRDefault="008C6E20" w:rsidP="00292637">
      <w:pPr>
        <w:spacing w:after="0" w:line="240" w:lineRule="auto"/>
      </w:pPr>
      <w:r>
        <w:separator/>
      </w:r>
    </w:p>
  </w:footnote>
  <w:footnote w:type="continuationSeparator" w:id="0">
    <w:p w:rsidR="008C6E20" w:rsidRDefault="008C6E20" w:rsidP="0029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37" w:rsidRPr="00E559BD" w:rsidRDefault="00E559BD" w:rsidP="00E559BD">
    <w:pPr>
      <w:pStyle w:val="Header"/>
      <w:jc w:val="center"/>
      <w:rPr>
        <w:sz w:val="24"/>
        <w:szCs w:val="24"/>
        <w:lang w:val="en-US"/>
      </w:rPr>
    </w:pPr>
    <w:r w:rsidRPr="00E559BD">
      <w:rPr>
        <w:sz w:val="24"/>
        <w:szCs w:val="24"/>
        <w:lang w:val="en-US"/>
      </w:rPr>
      <w:t xml:space="preserve">TALENTI 2014 – </w:t>
    </w:r>
    <w:proofErr w:type="spellStart"/>
    <w:r w:rsidRPr="00E559BD">
      <w:rPr>
        <w:sz w:val="24"/>
        <w:szCs w:val="24"/>
        <w:lang w:val="en-US"/>
      </w:rPr>
      <w:t>Preliminarna</w:t>
    </w:r>
    <w:proofErr w:type="spellEnd"/>
    <w:r w:rsidRPr="00E559BD">
      <w:rPr>
        <w:sz w:val="24"/>
        <w:szCs w:val="24"/>
        <w:lang w:val="en-US"/>
      </w:rPr>
      <w:t xml:space="preserve"> </w:t>
    </w:r>
    <w:proofErr w:type="spellStart"/>
    <w:r w:rsidRPr="00E559BD">
      <w:rPr>
        <w:sz w:val="24"/>
        <w:szCs w:val="24"/>
        <w:lang w:val="en-US"/>
      </w:rPr>
      <w:t>lis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37"/>
    <w:rsid w:val="00292637"/>
    <w:rsid w:val="00434AD0"/>
    <w:rsid w:val="008C6E20"/>
    <w:rsid w:val="00C44693"/>
    <w:rsid w:val="00C660F4"/>
    <w:rsid w:val="00E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37"/>
  </w:style>
  <w:style w:type="paragraph" w:styleId="Footer">
    <w:name w:val="footer"/>
    <w:basedOn w:val="Normal"/>
    <w:link w:val="FooterChar"/>
    <w:uiPriority w:val="99"/>
    <w:unhideWhenUsed/>
    <w:rsid w:val="002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37"/>
  </w:style>
  <w:style w:type="paragraph" w:styleId="Title">
    <w:name w:val="Title"/>
    <w:basedOn w:val="Normal"/>
    <w:next w:val="Normal"/>
    <w:link w:val="TitleChar"/>
    <w:uiPriority w:val="10"/>
    <w:qFormat/>
    <w:rsid w:val="00E55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37"/>
  </w:style>
  <w:style w:type="paragraph" w:styleId="Footer">
    <w:name w:val="footer"/>
    <w:basedOn w:val="Normal"/>
    <w:link w:val="FooterChar"/>
    <w:uiPriority w:val="99"/>
    <w:unhideWhenUsed/>
    <w:rsid w:val="002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37"/>
  </w:style>
  <w:style w:type="paragraph" w:styleId="Title">
    <w:name w:val="Title"/>
    <w:basedOn w:val="Normal"/>
    <w:next w:val="Normal"/>
    <w:link w:val="TitleChar"/>
    <w:uiPriority w:val="10"/>
    <w:qFormat/>
    <w:rsid w:val="00E55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C34B-3CBE-44BD-9ACC-CC300E3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Jasna Pešić</cp:lastModifiedBy>
  <cp:revision>2</cp:revision>
  <dcterms:created xsi:type="dcterms:W3CDTF">2014-10-29T09:52:00Z</dcterms:created>
  <dcterms:modified xsi:type="dcterms:W3CDTF">2014-10-29T09:52:00Z</dcterms:modified>
</cp:coreProperties>
</file>